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7B" w:rsidRPr="006964E6" w:rsidRDefault="006953D3" w:rsidP="00A9637A">
      <w:pPr>
        <w:jc w:val="right"/>
        <w:rPr>
          <w:rFonts w:asciiTheme="minorEastAsia" w:eastAsiaTheme="minorEastAsia"/>
          <w:sz w:val="24"/>
        </w:rPr>
      </w:pPr>
      <w:r w:rsidRPr="006964E6">
        <w:rPr>
          <w:rFonts w:asciiTheme="minorEastAsia" w:eastAsiaTheme="minorEastAsia" w:hint="eastAsia"/>
          <w:sz w:val="24"/>
        </w:rPr>
        <w:t>（</w:t>
      </w:r>
      <w:r w:rsidRPr="006964E6">
        <w:rPr>
          <w:rFonts w:asciiTheme="minorEastAsia" w:eastAsiaTheme="minorEastAsia" w:hint="eastAsia"/>
          <w:kern w:val="0"/>
          <w:sz w:val="24"/>
        </w:rPr>
        <w:t>様式</w:t>
      </w:r>
      <w:r w:rsidR="00A842DB" w:rsidRPr="006964E6">
        <w:rPr>
          <w:rFonts w:asciiTheme="minorEastAsia" w:eastAsiaTheme="minorEastAsia" w:hint="eastAsia"/>
          <w:kern w:val="0"/>
          <w:sz w:val="24"/>
        </w:rPr>
        <w:t>8</w:t>
      </w:r>
      <w:r w:rsidR="00BF089E" w:rsidRPr="006964E6">
        <w:rPr>
          <w:rFonts w:asciiTheme="minorEastAsia" w:eastAsiaTheme="minorEastAsia" w:hint="eastAsia"/>
          <w:sz w:val="24"/>
        </w:rPr>
        <w:t>）</w:t>
      </w:r>
    </w:p>
    <w:p w:rsidR="008F104F" w:rsidRPr="006964E6" w:rsidRDefault="00FB44E9" w:rsidP="00E24FF8">
      <w:pPr>
        <w:jc w:val="center"/>
        <w:rPr>
          <w:rFonts w:asciiTheme="minorEastAsia" w:eastAsiaTheme="minorEastAsia"/>
          <w:b/>
          <w:sz w:val="28"/>
          <w:szCs w:val="28"/>
        </w:rPr>
      </w:pPr>
      <w:r w:rsidRPr="006964E6">
        <w:rPr>
          <w:rFonts w:asciiTheme="minorEastAsia" w:eastAsiaTheme="minorEastAsia" w:hint="eastAsia"/>
          <w:b/>
          <w:sz w:val="28"/>
          <w:szCs w:val="28"/>
        </w:rPr>
        <w:t>参</w:t>
      </w:r>
      <w:r w:rsidR="003D1790" w:rsidRPr="006964E6">
        <w:rPr>
          <w:rFonts w:asciiTheme="minorEastAsia" w:eastAsiaTheme="minorEastAsia" w:hint="eastAsia"/>
          <w:b/>
          <w:sz w:val="28"/>
          <w:szCs w:val="28"/>
        </w:rPr>
        <w:t xml:space="preserve">　</w:t>
      </w:r>
      <w:r w:rsidRPr="006964E6">
        <w:rPr>
          <w:rFonts w:asciiTheme="minorEastAsia" w:eastAsiaTheme="minorEastAsia" w:hint="eastAsia"/>
          <w:b/>
          <w:sz w:val="28"/>
          <w:szCs w:val="28"/>
        </w:rPr>
        <w:t>考</w:t>
      </w:r>
      <w:r w:rsidR="003D1790" w:rsidRPr="006964E6">
        <w:rPr>
          <w:rFonts w:asciiTheme="minorEastAsia" w:eastAsiaTheme="minorEastAsia" w:hint="eastAsia"/>
          <w:b/>
          <w:sz w:val="28"/>
          <w:szCs w:val="28"/>
        </w:rPr>
        <w:t xml:space="preserve">　</w:t>
      </w:r>
      <w:r w:rsidRPr="006964E6">
        <w:rPr>
          <w:rFonts w:asciiTheme="minorEastAsia" w:eastAsiaTheme="minorEastAsia" w:hint="eastAsia"/>
          <w:b/>
          <w:sz w:val="28"/>
          <w:szCs w:val="28"/>
        </w:rPr>
        <w:t>見</w:t>
      </w:r>
      <w:r w:rsidR="003D1790" w:rsidRPr="006964E6">
        <w:rPr>
          <w:rFonts w:asciiTheme="minorEastAsia" w:eastAsiaTheme="minorEastAsia" w:hint="eastAsia"/>
          <w:b/>
          <w:sz w:val="28"/>
          <w:szCs w:val="28"/>
        </w:rPr>
        <w:t xml:space="preserve">　</w:t>
      </w:r>
      <w:r w:rsidRPr="006964E6">
        <w:rPr>
          <w:rFonts w:asciiTheme="minorEastAsia" w:eastAsiaTheme="minorEastAsia" w:hint="eastAsia"/>
          <w:b/>
          <w:sz w:val="28"/>
          <w:szCs w:val="28"/>
        </w:rPr>
        <w:t>積</w:t>
      </w:r>
      <w:r w:rsidR="003D1790" w:rsidRPr="006964E6">
        <w:rPr>
          <w:rFonts w:asciiTheme="minorEastAsia" w:eastAsiaTheme="minorEastAsia" w:hint="eastAsia"/>
          <w:b/>
          <w:sz w:val="28"/>
          <w:szCs w:val="28"/>
        </w:rPr>
        <w:t xml:space="preserve">　</w:t>
      </w:r>
      <w:r w:rsidRPr="006964E6">
        <w:rPr>
          <w:rFonts w:asciiTheme="minorEastAsia" w:eastAsiaTheme="minorEastAsia" w:hint="eastAsia"/>
          <w:b/>
          <w:sz w:val="28"/>
          <w:szCs w:val="28"/>
        </w:rPr>
        <w:t>書</w:t>
      </w: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103"/>
        <w:gridCol w:w="450"/>
        <w:gridCol w:w="454"/>
        <w:gridCol w:w="2180"/>
      </w:tblGrid>
      <w:tr w:rsidR="00131978" w:rsidRPr="006964E6" w:rsidTr="00E24FF8">
        <w:trPr>
          <w:trHeight w:val="524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978" w:rsidRPr="006964E6" w:rsidRDefault="00131978" w:rsidP="00BF089E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78" w:rsidRPr="006964E6" w:rsidRDefault="00131978" w:rsidP="0093327B">
            <w:pPr>
              <w:jc w:val="center"/>
              <w:rPr>
                <w:rFonts w:asciiTheme="minorEastAsia" w:eastAsiaTheme="minorEastAsia"/>
                <w:sz w:val="22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2"/>
                <w:szCs w:val="21"/>
              </w:rPr>
              <w:t>項　目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78" w:rsidRPr="006964E6" w:rsidRDefault="00131978" w:rsidP="003876A5">
            <w:pPr>
              <w:jc w:val="center"/>
              <w:rPr>
                <w:rFonts w:asciiTheme="minorEastAsia" w:eastAsiaTheme="minorEastAsia"/>
                <w:sz w:val="22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2"/>
                <w:szCs w:val="21"/>
              </w:rPr>
              <w:t>数量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78" w:rsidRPr="006964E6" w:rsidRDefault="00131978" w:rsidP="003876A5">
            <w:pPr>
              <w:jc w:val="center"/>
              <w:rPr>
                <w:rFonts w:asciiTheme="minorEastAsia" w:eastAsiaTheme="minorEastAsia"/>
                <w:sz w:val="22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2"/>
                <w:szCs w:val="21"/>
              </w:rPr>
              <w:t>単位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978" w:rsidRPr="006964E6" w:rsidRDefault="00131978" w:rsidP="0093327B">
            <w:pPr>
              <w:jc w:val="center"/>
              <w:rPr>
                <w:rFonts w:asciiTheme="minorEastAsia" w:eastAsiaTheme="minorEastAsia"/>
                <w:sz w:val="22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2"/>
                <w:szCs w:val="21"/>
              </w:rPr>
              <w:t>金　額</w:t>
            </w:r>
          </w:p>
        </w:tc>
      </w:tr>
      <w:tr w:rsidR="00131978" w:rsidRPr="006964E6" w:rsidTr="00E24FF8">
        <w:trPr>
          <w:trHeight w:val="157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78" w:rsidRPr="006964E6" w:rsidRDefault="00131978" w:rsidP="00F419BB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78" w:rsidRPr="006964E6" w:rsidRDefault="00131978" w:rsidP="00131978">
            <w:pPr>
              <w:jc w:val="lef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与条件の細部検討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78" w:rsidRPr="006964E6" w:rsidRDefault="00131978" w:rsidP="00F419BB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78" w:rsidRPr="006964E6" w:rsidRDefault="00131978" w:rsidP="00F419BB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978" w:rsidRPr="006964E6" w:rsidRDefault="00131978" w:rsidP="00F419BB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pPr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基本コンセプトの設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132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pPr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ライトアップ手法の検討及び設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114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④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pPr>
              <w:rPr>
                <w:rFonts w:ascii="HGｺﾞｼｯｸM" w:eastAsia="HGｺﾞｼｯｸM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修景整備手法の検討及び設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97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D148CB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⑤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ライトアップ計画の作成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93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D148CB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rPr>
                <w:rFonts w:ascii="HGｺﾞｼｯｸM" w:eastAsia="HGｺﾞｼｯｸM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修景整備計画の作成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9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D148CB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pPr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詳細な設計図の作成（ライトアップ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D148CB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pPr>
              <w:rPr>
                <w:rFonts w:ascii="HGｺﾞｼｯｸM" w:eastAsia="HGｺﾞｼｯｸM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詳細な設計図の作成（修景整備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D148CB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⑨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pPr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数量計算書の作成（ライトアップ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A9637A" w:rsidRPr="006964E6" w:rsidTr="00E24FF8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D148CB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⑩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pPr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数量計算書の作成（修景整備）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A" w:rsidRPr="006964E6" w:rsidRDefault="00A9637A" w:rsidP="00A9637A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7A" w:rsidRPr="006964E6" w:rsidRDefault="00A9637A" w:rsidP="00A9637A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37A" w:rsidRPr="006964E6" w:rsidRDefault="00A9637A" w:rsidP="00A9637A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D65AF6" w:rsidRPr="006964E6" w:rsidTr="00E24FF8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148CB" w:rsidP="00D65AF6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⑪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業務報告書の作成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F6" w:rsidRPr="006964E6" w:rsidRDefault="00D65AF6" w:rsidP="00D65AF6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D65AF6" w:rsidRPr="006964E6" w:rsidTr="00E24FF8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148CB" w:rsidP="00D65AF6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⑫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ind w:right="630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="HGｺﾞｼｯｸM" w:eastAsia="HGｺﾞｼｯｸM" w:hint="eastAsia"/>
                <w:szCs w:val="21"/>
              </w:rPr>
              <w:t>打合せ協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F6" w:rsidRPr="006964E6" w:rsidRDefault="00D65AF6" w:rsidP="00D65AF6">
            <w:r w:rsidRPr="006964E6">
              <w:rPr>
                <w:rFonts w:asciiTheme="minorEastAsia" w:eastAsiaTheme="minorEastAsia" w:hint="eastAsia"/>
                <w:szCs w:val="21"/>
              </w:rPr>
              <w:t>１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szCs w:val="21"/>
              </w:rPr>
            </w:pPr>
            <w:r w:rsidRPr="006964E6"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D65AF6" w:rsidRPr="006964E6" w:rsidTr="00E24FF8">
        <w:trPr>
          <w:trHeight w:val="208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i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i/>
                <w:sz w:val="24"/>
                <w:szCs w:val="21"/>
              </w:rPr>
              <w:t>小計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4"/>
                <w:szCs w:val="21"/>
              </w:rPr>
              <w:t>円</w:t>
            </w:r>
          </w:p>
        </w:tc>
      </w:tr>
      <w:tr w:rsidR="00D65AF6" w:rsidRPr="006964E6" w:rsidTr="00E24FF8">
        <w:trPr>
          <w:trHeight w:val="7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i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i/>
                <w:sz w:val="24"/>
                <w:szCs w:val="21"/>
              </w:rPr>
              <w:t>諸経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4"/>
                <w:szCs w:val="21"/>
              </w:rPr>
              <w:t>円</w:t>
            </w:r>
          </w:p>
        </w:tc>
      </w:tr>
      <w:tr w:rsidR="00D65AF6" w:rsidRPr="006964E6" w:rsidTr="00E24FF8">
        <w:trPr>
          <w:trHeight w:val="7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i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i/>
                <w:sz w:val="24"/>
                <w:szCs w:val="21"/>
              </w:rPr>
              <w:t>業務価格（税抜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4"/>
                <w:szCs w:val="21"/>
              </w:rPr>
              <w:t>円</w:t>
            </w:r>
          </w:p>
        </w:tc>
      </w:tr>
      <w:tr w:rsidR="00D65AF6" w:rsidRPr="006964E6" w:rsidTr="00E24FF8">
        <w:trPr>
          <w:trHeight w:val="7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i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i/>
                <w:sz w:val="24"/>
                <w:szCs w:val="21"/>
              </w:rPr>
              <w:t>消費税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4"/>
                <w:szCs w:val="21"/>
              </w:rPr>
              <w:t>円</w:t>
            </w:r>
          </w:p>
        </w:tc>
      </w:tr>
      <w:tr w:rsidR="00D65AF6" w:rsidRPr="006964E6" w:rsidTr="00E24FF8">
        <w:trPr>
          <w:trHeight w:val="7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i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i/>
                <w:sz w:val="24"/>
                <w:szCs w:val="21"/>
              </w:rPr>
              <w:t>提案業務委託費（税込）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5AF6" w:rsidRPr="006964E6" w:rsidRDefault="00D65AF6" w:rsidP="00D65AF6">
            <w:pPr>
              <w:jc w:val="right"/>
              <w:rPr>
                <w:rFonts w:asciiTheme="minorEastAsia" w:eastAsiaTheme="minorEastAsia"/>
                <w:sz w:val="24"/>
                <w:szCs w:val="21"/>
              </w:rPr>
            </w:pPr>
            <w:r w:rsidRPr="006964E6">
              <w:rPr>
                <w:rFonts w:asciiTheme="minorEastAsia" w:eastAsiaTheme="minorEastAsia" w:hint="eastAsia"/>
                <w:sz w:val="24"/>
                <w:szCs w:val="21"/>
              </w:rPr>
              <w:t>円</w:t>
            </w:r>
          </w:p>
        </w:tc>
      </w:tr>
    </w:tbl>
    <w:p w:rsidR="00A9637A" w:rsidRPr="006964E6" w:rsidRDefault="00A9637A" w:rsidP="00BF089E">
      <w:pPr>
        <w:rPr>
          <w:rFonts w:asciiTheme="minorEastAsia" w:eastAsiaTheme="minorEastAsia"/>
        </w:rPr>
      </w:pPr>
      <w:r w:rsidRPr="006964E6">
        <w:rPr>
          <w:rFonts w:asciiTheme="minorEastAsia" w:eastAsiaTheme="minorEastAsia" w:hint="eastAsia"/>
        </w:rPr>
        <w:t>※上記、項目欄については参考例であり、自由記載で構わない。</w:t>
      </w:r>
    </w:p>
    <w:p w:rsidR="00131978" w:rsidRPr="006964E6" w:rsidRDefault="00131978" w:rsidP="00BF089E">
      <w:pPr>
        <w:rPr>
          <w:rFonts w:asciiTheme="minorEastAsia" w:eastAsiaTheme="minorEastAsia"/>
        </w:rPr>
      </w:pPr>
      <w:r w:rsidRPr="006964E6">
        <w:rPr>
          <w:rFonts w:asciiTheme="minorEastAsia" w:eastAsiaTheme="minorEastAsia" w:hint="eastAsia"/>
        </w:rPr>
        <w:t>※諸経費には、電子成果品作成費、間接原価、一般管理費等の経費を含むものとする。</w:t>
      </w:r>
    </w:p>
    <w:p w:rsidR="00E24FF8" w:rsidRPr="006964E6" w:rsidRDefault="00E24FF8" w:rsidP="00BF089E">
      <w:pPr>
        <w:rPr>
          <w:rFonts w:asciiTheme="minorEastAsia" w:eastAsiaTheme="minorEastAsia"/>
          <w:b/>
          <w:sz w:val="28"/>
          <w:szCs w:val="28"/>
        </w:rPr>
      </w:pPr>
      <w:bookmarkStart w:id="0" w:name="_GoBack"/>
      <w:bookmarkEnd w:id="0"/>
    </w:p>
    <w:p w:rsidR="00891A2A" w:rsidRPr="006964E6" w:rsidRDefault="00891A2A" w:rsidP="00BF089E">
      <w:pPr>
        <w:rPr>
          <w:rFonts w:asciiTheme="minorEastAsia" w:eastAsia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1A2A" w:rsidRPr="006964E6" w:rsidTr="00891A2A">
        <w:tc>
          <w:tcPr>
            <w:tcW w:w="8702" w:type="dxa"/>
          </w:tcPr>
          <w:p w:rsidR="00891A2A" w:rsidRPr="006964E6" w:rsidRDefault="00E227DF" w:rsidP="00891A2A">
            <w:pPr>
              <w:jc w:val="center"/>
              <w:rPr>
                <w:rFonts w:asciiTheme="minorEastAsia" w:eastAsiaTheme="minorEastAsia"/>
                <w:b/>
                <w:sz w:val="28"/>
                <w:szCs w:val="28"/>
              </w:rPr>
            </w:pPr>
            <w:r w:rsidRPr="006964E6">
              <w:rPr>
                <w:rFonts w:asciiTheme="minorEastAsia" w:eastAsiaTheme="minorEastAsia" w:hint="eastAsia"/>
                <w:b/>
                <w:sz w:val="28"/>
                <w:szCs w:val="28"/>
              </w:rPr>
              <w:t>概算工事費</w:t>
            </w:r>
          </w:p>
          <w:tbl>
            <w:tblPr>
              <w:tblStyle w:val="a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9"/>
              <w:gridCol w:w="4167"/>
            </w:tblGrid>
            <w:tr w:rsidR="00891A2A" w:rsidRPr="006964E6" w:rsidTr="003B6A1F">
              <w:trPr>
                <w:trHeight w:val="70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A2A" w:rsidRPr="006964E6" w:rsidRDefault="00891A2A" w:rsidP="00891A2A">
                  <w:pPr>
                    <w:jc w:val="left"/>
                    <w:rPr>
                      <w:rFonts w:asciiTheme="minorEastAsia" w:eastAsiaTheme="minorEastAsia"/>
                      <w:i/>
                      <w:sz w:val="24"/>
                      <w:szCs w:val="21"/>
                    </w:rPr>
                  </w:pPr>
                  <w:r w:rsidRPr="006964E6">
                    <w:rPr>
                      <w:rFonts w:asciiTheme="minorEastAsia" w:eastAsiaTheme="minorEastAsia" w:hint="eastAsia"/>
                      <w:i/>
                      <w:sz w:val="24"/>
                      <w:szCs w:val="21"/>
                    </w:rPr>
                    <w:t>本業務から算出される概算工事費</w:t>
                  </w:r>
                </w:p>
              </w:tc>
              <w:tc>
                <w:tcPr>
                  <w:tcW w:w="4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91A2A" w:rsidRPr="006964E6" w:rsidRDefault="00891A2A" w:rsidP="00891A2A">
                  <w:pPr>
                    <w:jc w:val="right"/>
                    <w:rPr>
                      <w:rFonts w:asciiTheme="minorEastAsia" w:eastAsiaTheme="minorEastAsia"/>
                      <w:sz w:val="24"/>
                      <w:szCs w:val="21"/>
                    </w:rPr>
                  </w:pPr>
                  <w:r w:rsidRPr="006964E6">
                    <w:rPr>
                      <w:rFonts w:asciiTheme="minorEastAsia" w:eastAsiaTheme="minorEastAsia" w:hint="eastAsia"/>
                      <w:sz w:val="24"/>
                      <w:szCs w:val="21"/>
                    </w:rPr>
                    <w:t>円</w:t>
                  </w:r>
                </w:p>
              </w:tc>
            </w:tr>
          </w:tbl>
          <w:p w:rsidR="00891A2A" w:rsidRPr="006964E6" w:rsidRDefault="00891A2A" w:rsidP="00891A2A">
            <w:pPr>
              <w:rPr>
                <w:rFonts w:asciiTheme="minorEastAsia" w:eastAsiaTheme="minorEastAsia"/>
              </w:rPr>
            </w:pPr>
            <w:r w:rsidRPr="006964E6">
              <w:rPr>
                <w:rFonts w:asciiTheme="minorEastAsia" w:eastAsiaTheme="minorEastAsia" w:hint="eastAsia"/>
              </w:rPr>
              <w:t>※上記は90,000千円以内（消費税及び地方消費税を含む。）とし、必ず記載してください。</w:t>
            </w:r>
          </w:p>
          <w:p w:rsidR="00891A2A" w:rsidRPr="006964E6" w:rsidRDefault="00891A2A" w:rsidP="00BF089E">
            <w:pPr>
              <w:rPr>
                <w:rFonts w:asciiTheme="minorEastAsia" w:eastAsiaTheme="minorEastAsia"/>
                <w:sz w:val="24"/>
              </w:rPr>
            </w:pPr>
          </w:p>
        </w:tc>
      </w:tr>
    </w:tbl>
    <w:p w:rsidR="00E24FF8" w:rsidRPr="006964E6" w:rsidRDefault="00E24FF8" w:rsidP="00BF089E">
      <w:pPr>
        <w:rPr>
          <w:rFonts w:asciiTheme="minorEastAsia" w:eastAsiaTheme="minorEastAsia"/>
          <w:sz w:val="24"/>
        </w:rPr>
      </w:pPr>
    </w:p>
    <w:p w:rsidR="008F104F" w:rsidRPr="006964E6" w:rsidRDefault="008F104F" w:rsidP="008F104F">
      <w:pPr>
        <w:pStyle w:val="Default"/>
        <w:ind w:firstLineChars="2000" w:firstLine="4200"/>
        <w:jc w:val="both"/>
        <w:rPr>
          <w:rFonts w:asciiTheme="minorEastAsia" w:eastAsiaTheme="minorEastAsia" w:hAnsi="ＭＳ 明朝"/>
          <w:sz w:val="21"/>
          <w:szCs w:val="21"/>
        </w:rPr>
      </w:pPr>
      <w:r w:rsidRPr="006964E6">
        <w:rPr>
          <w:rFonts w:asciiTheme="minorEastAsia" w:eastAsiaTheme="minorEastAsia" w:hAnsi="ＭＳ 明朝" w:hint="eastAsia"/>
          <w:sz w:val="21"/>
          <w:szCs w:val="21"/>
        </w:rPr>
        <w:t>提出者）所在地</w:t>
      </w:r>
    </w:p>
    <w:p w:rsidR="008F104F" w:rsidRPr="006964E6" w:rsidRDefault="008F104F" w:rsidP="008F104F">
      <w:pPr>
        <w:pStyle w:val="Default"/>
        <w:ind w:firstLineChars="2400" w:firstLine="5040"/>
        <w:jc w:val="both"/>
        <w:rPr>
          <w:rFonts w:asciiTheme="minorEastAsia" w:eastAsiaTheme="minorEastAsia" w:hAnsi="ＭＳ 明朝"/>
          <w:sz w:val="21"/>
          <w:szCs w:val="21"/>
        </w:rPr>
      </w:pPr>
      <w:r w:rsidRPr="006964E6">
        <w:rPr>
          <w:rFonts w:asciiTheme="minorEastAsia" w:eastAsiaTheme="minorEastAsia" w:hAnsi="ＭＳ 明朝" w:hint="eastAsia"/>
          <w:sz w:val="21"/>
          <w:szCs w:val="21"/>
        </w:rPr>
        <w:t xml:space="preserve">商号又は名称　</w:t>
      </w:r>
    </w:p>
    <w:p w:rsidR="00BF089E" w:rsidRPr="006964E6" w:rsidRDefault="008F104F" w:rsidP="00646509">
      <w:pPr>
        <w:pStyle w:val="Default"/>
        <w:ind w:firstLineChars="2400" w:firstLine="5040"/>
        <w:jc w:val="both"/>
        <w:rPr>
          <w:rFonts w:asciiTheme="minorEastAsia" w:eastAsiaTheme="minorEastAsia" w:hAnsi="ＭＳ 明朝"/>
          <w:sz w:val="14"/>
          <w:szCs w:val="14"/>
        </w:rPr>
      </w:pPr>
      <w:r w:rsidRPr="006964E6">
        <w:rPr>
          <w:rFonts w:asciiTheme="minorEastAsia" w:eastAsiaTheme="minorEastAsia" w:hAnsi="ＭＳ 明朝" w:hint="eastAsia"/>
          <w:sz w:val="21"/>
          <w:szCs w:val="21"/>
        </w:rPr>
        <w:t xml:space="preserve">代表者氏名      　　　　　　　</w:t>
      </w:r>
      <w:r w:rsidRPr="006964E6">
        <w:rPr>
          <w:rFonts w:ascii="ＭＳ 明朝" w:eastAsia="ＭＳ 明朝" w:hAnsi="ＭＳ 明朝" w:cs="ＭＳ 明朝" w:hint="eastAsia"/>
          <w:sz w:val="21"/>
          <w:szCs w:val="21"/>
        </w:rPr>
        <w:t>㊞</w:t>
      </w:r>
      <w:r w:rsidRPr="006964E6">
        <w:rPr>
          <w:rFonts w:asciiTheme="minorEastAsia" w:eastAsiaTheme="minorEastAsia" w:hAnsi="ＭＳ 明朝" w:hint="eastAsia"/>
          <w:sz w:val="14"/>
          <w:szCs w:val="14"/>
        </w:rPr>
        <w:t xml:space="preserve"> </w:t>
      </w:r>
    </w:p>
    <w:sectPr w:rsidR="00BF089E" w:rsidRPr="006964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22" w:rsidRDefault="00012922" w:rsidP="00012922">
      <w:r>
        <w:separator/>
      </w:r>
    </w:p>
  </w:endnote>
  <w:endnote w:type="continuationSeparator" w:id="0">
    <w:p w:rsidR="00012922" w:rsidRDefault="00012922" w:rsidP="0001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22" w:rsidRDefault="00012922" w:rsidP="00012922">
      <w:r>
        <w:separator/>
      </w:r>
    </w:p>
  </w:footnote>
  <w:footnote w:type="continuationSeparator" w:id="0">
    <w:p w:rsidR="00012922" w:rsidRDefault="00012922" w:rsidP="0001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38B"/>
    <w:multiLevelType w:val="hybridMultilevel"/>
    <w:tmpl w:val="6C36DD92"/>
    <w:lvl w:ilvl="0" w:tplc="2F761796">
      <w:start w:val="1"/>
      <w:numFmt w:val="decimalFullWidth"/>
      <w:lvlText w:val="（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93B756D"/>
    <w:multiLevelType w:val="hybridMultilevel"/>
    <w:tmpl w:val="D93EA802"/>
    <w:lvl w:ilvl="0" w:tplc="D36EC68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DE"/>
    <w:rsid w:val="00012922"/>
    <w:rsid w:val="0002797F"/>
    <w:rsid w:val="00061A22"/>
    <w:rsid w:val="00131978"/>
    <w:rsid w:val="00137E4B"/>
    <w:rsid w:val="0018498D"/>
    <w:rsid w:val="001B0C73"/>
    <w:rsid w:val="00224258"/>
    <w:rsid w:val="002423B0"/>
    <w:rsid w:val="0029516B"/>
    <w:rsid w:val="002D64FD"/>
    <w:rsid w:val="00321185"/>
    <w:rsid w:val="003840A1"/>
    <w:rsid w:val="003876A5"/>
    <w:rsid w:val="003D1790"/>
    <w:rsid w:val="004B76CC"/>
    <w:rsid w:val="004C4F98"/>
    <w:rsid w:val="00515C61"/>
    <w:rsid w:val="00646509"/>
    <w:rsid w:val="00672A08"/>
    <w:rsid w:val="006953D3"/>
    <w:rsid w:val="006964E6"/>
    <w:rsid w:val="006C4A5D"/>
    <w:rsid w:val="006E65AC"/>
    <w:rsid w:val="00746845"/>
    <w:rsid w:val="00822107"/>
    <w:rsid w:val="00880CBB"/>
    <w:rsid w:val="00891A2A"/>
    <w:rsid w:val="008D6CFB"/>
    <w:rsid w:val="008F104F"/>
    <w:rsid w:val="0093327B"/>
    <w:rsid w:val="00960B0B"/>
    <w:rsid w:val="00A23725"/>
    <w:rsid w:val="00A842DB"/>
    <w:rsid w:val="00A9637A"/>
    <w:rsid w:val="00A9732B"/>
    <w:rsid w:val="00AC1294"/>
    <w:rsid w:val="00AD3029"/>
    <w:rsid w:val="00AD35DE"/>
    <w:rsid w:val="00BF089E"/>
    <w:rsid w:val="00C02CDE"/>
    <w:rsid w:val="00C47F95"/>
    <w:rsid w:val="00CE2EFB"/>
    <w:rsid w:val="00CE6905"/>
    <w:rsid w:val="00D148CB"/>
    <w:rsid w:val="00D65AF6"/>
    <w:rsid w:val="00DE60AD"/>
    <w:rsid w:val="00E04111"/>
    <w:rsid w:val="00E132C3"/>
    <w:rsid w:val="00E1647A"/>
    <w:rsid w:val="00E227DF"/>
    <w:rsid w:val="00E24FF8"/>
    <w:rsid w:val="00E50667"/>
    <w:rsid w:val="00F419BB"/>
    <w:rsid w:val="00F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BF2F570A-EDF0-4258-B5A1-D7BF9E5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C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9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12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922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2797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3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302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B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04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810C-9C99-42FB-9380-87937899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ami</cp:lastModifiedBy>
  <cp:revision>9</cp:revision>
  <cp:lastPrinted>2021-05-14T04:08:00Z</cp:lastPrinted>
  <dcterms:created xsi:type="dcterms:W3CDTF">2021-04-26T07:38:00Z</dcterms:created>
  <dcterms:modified xsi:type="dcterms:W3CDTF">2021-05-14T11:40:00Z</dcterms:modified>
</cp:coreProperties>
</file>